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89" w:rsidRDefault="00220906" w:rsidP="009B72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9B729B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………………………….</w:t>
      </w:r>
      <w:r w:rsidR="009B729B" w:rsidRPr="00CF476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sz w:val="20"/>
          <w:szCs w:val="20"/>
          <w:lang w:eastAsia="pl-PL"/>
        </w:rPr>
        <w:t>(pieczęć firmy)</w:t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F4763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 </w:t>
      </w:r>
      <w:r w:rsidRPr="00CF4763">
        <w:rPr>
          <w:rFonts w:ascii="Times New Roman" w:eastAsia="Times New Roman" w:hAnsi="Times New Roman"/>
          <w:sz w:val="20"/>
          <w:szCs w:val="20"/>
          <w:lang w:eastAsia="pl-PL"/>
        </w:rPr>
        <w:t>(miejscowość, data)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B729B" w:rsidRPr="00CF4763" w:rsidRDefault="009B729B" w:rsidP="009B72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FORMULARZ  OFERTOWO-CENOWY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F4763">
        <w:rPr>
          <w:rFonts w:ascii="Times New Roman" w:eastAsia="Times New Roman" w:hAnsi="Times New Roman"/>
          <w:b/>
          <w:sz w:val="24"/>
          <w:szCs w:val="20"/>
          <w:u w:val="single"/>
          <w:lang w:eastAsia="pl-PL"/>
        </w:rPr>
        <w:t>Dane wykonawcy</w:t>
      </w:r>
      <w:r w:rsidRPr="00CF4763">
        <w:rPr>
          <w:rFonts w:ascii="Times New Roman" w:eastAsia="Times New Roman" w:hAnsi="Times New Roman"/>
          <w:b/>
          <w:sz w:val="24"/>
          <w:szCs w:val="20"/>
          <w:lang w:eastAsia="pl-PL"/>
        </w:rPr>
        <w:t>:</w:t>
      </w:r>
    </w:p>
    <w:p w:rsidR="007F1E72" w:rsidRPr="00CF4763" w:rsidRDefault="007F1E72" w:rsidP="009B729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Nazwa:  ....................................................................................................................</w:t>
      </w:r>
      <w:r w:rsidR="007F1E72" w:rsidRPr="00CF4763">
        <w:rPr>
          <w:rFonts w:ascii="Times New Roman" w:hAnsi="Times New Roman"/>
          <w:sz w:val="24"/>
          <w:szCs w:val="24"/>
        </w:rPr>
        <w:t>............................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7F1E72" w:rsidRPr="00CF4763">
        <w:rPr>
          <w:rFonts w:ascii="Times New Roman" w:hAnsi="Times New Roman"/>
          <w:sz w:val="24"/>
          <w:szCs w:val="24"/>
        </w:rPr>
        <w:t>.........................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Osoba wyznaczona do kontaktów: ...................</w:t>
      </w:r>
      <w:r w:rsidR="007F1E72" w:rsidRPr="00CF4763">
        <w:rPr>
          <w:rFonts w:ascii="Times New Roman" w:hAnsi="Times New Roman"/>
          <w:sz w:val="24"/>
          <w:szCs w:val="24"/>
        </w:rPr>
        <w:t>..........................</w:t>
      </w:r>
      <w:r w:rsidRPr="00CF4763">
        <w:rPr>
          <w:rFonts w:ascii="Times New Roman" w:hAnsi="Times New Roman"/>
          <w:sz w:val="24"/>
          <w:szCs w:val="24"/>
        </w:rPr>
        <w:t>........., tel. ………………....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REGON: ………………………………………NIP: ………………………………………….……..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  <w:lang w:val="en-US"/>
        </w:rPr>
      </w:pPr>
      <w:r w:rsidRPr="00CF4763">
        <w:rPr>
          <w:rFonts w:ascii="Times New Roman" w:hAnsi="Times New Roman"/>
          <w:sz w:val="24"/>
          <w:szCs w:val="24"/>
          <w:lang w:val="en-US"/>
        </w:rPr>
        <w:t xml:space="preserve">www: </w:t>
      </w:r>
      <w:r w:rsidRPr="00CF4763">
        <w:rPr>
          <w:rFonts w:ascii="Times New Roman" w:hAnsi="Times New Roman"/>
          <w:sz w:val="24"/>
          <w:szCs w:val="24"/>
          <w:lang w:val="en-US"/>
        </w:rPr>
        <w:tab/>
        <w:t>……………………………………….     e-mail: ....................</w:t>
      </w:r>
      <w:r w:rsidR="007F1E72" w:rsidRPr="00CF4763">
        <w:rPr>
          <w:rFonts w:ascii="Times New Roman" w:hAnsi="Times New Roman"/>
          <w:sz w:val="24"/>
          <w:szCs w:val="24"/>
          <w:lang w:val="en-US"/>
        </w:rPr>
        <w:t>..........................</w:t>
      </w:r>
      <w:r w:rsidRPr="00CF4763">
        <w:rPr>
          <w:rFonts w:ascii="Times New Roman" w:hAnsi="Times New Roman"/>
          <w:sz w:val="24"/>
          <w:szCs w:val="24"/>
          <w:lang w:val="en-US"/>
        </w:rPr>
        <w:t xml:space="preserve">................. </w:t>
      </w:r>
    </w:p>
    <w:p w:rsidR="00220906" w:rsidRPr="00CF4763" w:rsidRDefault="00220906" w:rsidP="00220906">
      <w:pPr>
        <w:rPr>
          <w:rFonts w:ascii="Times New Roman" w:hAnsi="Times New Roman"/>
          <w:sz w:val="24"/>
          <w:szCs w:val="24"/>
        </w:rPr>
      </w:pPr>
      <w:r w:rsidRPr="00CF4763">
        <w:rPr>
          <w:rFonts w:ascii="Times New Roman" w:hAnsi="Times New Roman"/>
          <w:sz w:val="24"/>
          <w:szCs w:val="24"/>
        </w:rPr>
        <w:t>Repre</w:t>
      </w:r>
      <w:r w:rsidR="007F1E72" w:rsidRPr="00CF4763">
        <w:rPr>
          <w:rFonts w:ascii="Times New Roman" w:hAnsi="Times New Roman"/>
          <w:sz w:val="24"/>
          <w:szCs w:val="24"/>
        </w:rPr>
        <w:t>zentowana/y przez:  …………………………...</w:t>
      </w:r>
      <w:r w:rsidRPr="00CF476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 w:eastAsia="pl-PL"/>
        </w:rPr>
      </w:pPr>
    </w:p>
    <w:p w:rsidR="009B729B" w:rsidRPr="00CF4763" w:rsidRDefault="009B729B" w:rsidP="007F1E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5A33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0906" w:rsidRPr="00CF476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 </w:t>
      </w:r>
      <w:r w:rsidR="00220906" w:rsidRPr="00CF4763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07FC" w:rsidRPr="00CF476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u o udzielenie zamówienia publicznego </w:t>
      </w:r>
      <w:r w:rsidRPr="00CF47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="00BC2CDF" w:rsidRPr="00BC2CDF">
        <w:rPr>
          <w:rFonts w:ascii="Times New Roman" w:eastAsia="Times New Roman" w:hAnsi="Times New Roman"/>
          <w:b/>
          <w:sz w:val="24"/>
          <w:szCs w:val="24"/>
          <w:lang w:eastAsia="pl-PL"/>
        </w:rPr>
        <w:t>Usług</w:t>
      </w:r>
      <w:r w:rsidR="00BC2CDF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 w:rsidR="00BC2CDF" w:rsidRPr="00BC2C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racowania aktualizacji i wzorcowej dokumentacji techniczno-technologicznej dla składników umundurowania funkcjonariuszy Służby Celno-Skarbowej wraz z wykonaniem wzorcowych składników umundurowania”</w:t>
      </w:r>
      <w:r w:rsidRPr="00CF47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/emy* wykonanie </w:t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zamówienia zgodnie z wymogami specyfikacji istotnych warunków zamówienia za cenę:</w:t>
      </w:r>
    </w:p>
    <w:p w:rsidR="000A1288" w:rsidRPr="00CF4763" w:rsidRDefault="000A1288" w:rsidP="007F1E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A1288" w:rsidRDefault="000A1288" w:rsidP="007F1E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1</w:t>
      </w:r>
      <w:r w:rsidR="00F80BFB"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(Odzież)</w:t>
      </w:r>
      <w:r w:rsid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Zamówienie podstawowe</w:t>
      </w:r>
    </w:p>
    <w:p w:rsidR="00C5749E" w:rsidRDefault="00C5749E" w:rsidP="007F1E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812"/>
        <w:gridCol w:w="3650"/>
      </w:tblGrid>
      <w:tr w:rsidR="00376AF8" w:rsidRPr="000140D4" w:rsidTr="00A55190">
        <w:trPr>
          <w:trHeight w:val="43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A55190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</w:t>
            </w:r>
            <w:r w:rsidR="00376AF8"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ość brutto</w:t>
            </w: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376AF8" w:rsidRPr="000140D4" w:rsidTr="00700B5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6AF8" w:rsidRPr="000140D4" w:rsidRDefault="00376AF8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9F7CC9" w:rsidP="00C5749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C5749E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C5749E" w:rsidRPr="000140D4" w:rsidRDefault="00C5749E" w:rsidP="00C5749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Nowa dokumentacja i nowy wzór</w:t>
            </w:r>
          </w:p>
          <w:p w:rsidR="00C5749E" w:rsidRPr="000140D4" w:rsidRDefault="00C5749E" w:rsidP="00C5749E">
            <w:pPr>
              <w:widowControl w:val="0"/>
              <w:tabs>
                <w:tab w:val="left" w:pos="72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Opracowanie wzorcowej dokumentacji techniczno technologicznej dla  składników umundurowania. Wykonanie wzorcowych składników umundurowania wynikających z dokumentacji technicznotechnologicznej</w:t>
            </w:r>
          </w:p>
          <w:p w:rsidR="00C5749E" w:rsidRPr="000140D4" w:rsidRDefault="00C5749E" w:rsidP="00C5749E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UWAGA! – Zamawiający do każdej dokumentacji wymaga wykonania wzorcowego składnika umundurowania</w:t>
            </w:r>
          </w:p>
        </w:tc>
      </w:tr>
      <w:tr w:rsidR="00376AF8" w:rsidRPr="000140D4" w:rsidTr="00C844EC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ękawiczki skórzane letni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38756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ękawiczki skórzane zimow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ED1B4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mblemat Krajowej Administracji Skarbowej –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421DA6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mblemat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036237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rdzik honorowy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242B1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luza służbow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997B3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obluza z dług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CD2F3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obluza z krótk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8C641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tabs>
                <w:tab w:val="left" w:pos="19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służbowa zimow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1B1ED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ękawiczki ochronn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EE254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 głów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D119A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tka służbow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2931E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odnie służbowe zimowe w kolorze szarozielonym męskie 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352C8A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rtka służbowa typu softshell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D207D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iniarka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2598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alik typu komin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0443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FD4F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mblemat Służby Celno-Skarbowej/przewodników psów służbowych/członków załóg jednostek pływających Krajowej Administracji 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301C0C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nak identyfikacji indywidualn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F508E2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dznaka korpusu oficerów Służby Celno-Skarbowej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13650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5668C3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5668C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izerunek orła białego ze wstęgą z napisem „SŁUŻBA CELNO-SKARBOWA” </w:t>
            </w:r>
            <w:r w:rsidRPr="000140D4">
              <w:rPr>
                <w:rFonts w:ascii="Times New Roman" w:hAnsi="Times New Roman"/>
                <w:color w:val="000000"/>
                <w:sz w:val="24"/>
                <w:szCs w:val="24"/>
              </w:rPr>
              <w:t>("orzełek")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5668C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2B5836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2B5836" w:rsidRPr="000140D4" w:rsidRDefault="002B5836" w:rsidP="00376AF8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I Zaprojektowanie zmian, opracowanie aktualizacji dokumentacji techniczno-technologicznej składników umundurowania będącej własnością Zamawiającego.</w:t>
            </w:r>
          </w:p>
          <w:p w:rsidR="002B5836" w:rsidRPr="000140D4" w:rsidRDefault="002B5836" w:rsidP="00376AF8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2B5836" w:rsidRPr="000140D4" w:rsidRDefault="002B5836" w:rsidP="00376AF8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UWAGA! – Wykonawca zmodyfikuje składnik umundurowania bazując na składniku będącym w posiadaniu Zamawiającego. Zamawiający dopuszcza wykonanie nowego wzorcowego składnika umundurowania. Wykonanie nowego składnika nie będzie wpływało na zwiększenie Wynagrodzenia wynikającego z oferty.</w:t>
            </w:r>
          </w:p>
        </w:tc>
      </w:tr>
      <w:tr w:rsidR="00376AF8" w:rsidRPr="000140D4" w:rsidTr="00C40474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rtka wyjściow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007F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ódnica wyjściow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BD1D8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długim rękawem w kolorze biał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8C43A1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krótkim rękawem w kolorze biał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D210C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dług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92456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a z krótkim rękawem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0703F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rtka mundurowa męsk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CE120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rtka mundurowa damsk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195097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wyjściowa dla funkcjonariusza mężczyz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60664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wyjściowa zimow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127B0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pelusz mundurowy dla funkcjonariusza kobiet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25384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łaszcz męski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BB74D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łaszcz damski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2B5836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2B5836" w:rsidRPr="000140D4" w:rsidRDefault="002B583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II. Zaprojektowanie zmian, opracowanie aktualizacji dokumentacji techniczno-technologicznej składników umundurowania będącej własnością Zamawiającego.</w:t>
            </w:r>
          </w:p>
          <w:p w:rsidR="002B5836" w:rsidRPr="000140D4" w:rsidRDefault="002B583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B5836" w:rsidRPr="000140D4" w:rsidRDefault="002B583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UWAGA! Wykonawca wykona wzorcowy składnik umundurowania</w:t>
            </w:r>
          </w:p>
        </w:tc>
      </w:tr>
      <w:tr w:rsidR="00376AF8" w:rsidRPr="000140D4" w:rsidTr="00411339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D4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zulka typu polo w kolorze miętow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4B2068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apka służbowa letnia w kolorze szarozielonym</w:t>
            </w: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C736B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mizelka ostrzegawcz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068A3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mizelka narzędziowa nasobna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5C1455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odnie służbowe letnie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8A7E24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2B5836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2B583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binezon jednoczęściowy w kolorze szarozielonym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777DB6" w:rsidRPr="000140D4" w:rsidTr="00376AF8">
        <w:trPr>
          <w:trHeight w:val="227"/>
        </w:trPr>
        <w:tc>
          <w:tcPr>
            <w:tcW w:w="10166" w:type="dxa"/>
            <w:gridSpan w:val="3"/>
            <w:shd w:val="clear" w:color="auto" w:fill="auto"/>
            <w:vAlign w:val="center"/>
          </w:tcPr>
          <w:p w:rsidR="00777DB6" w:rsidRPr="000140D4" w:rsidRDefault="00777DB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V. INNE DOKUMENTACJE – aktualizacja dokumentacji będącej własnością Zamawiającego</w:t>
            </w:r>
            <w:r w:rsidRPr="000140D4">
              <w:rPr>
                <w:sz w:val="24"/>
                <w:szCs w:val="24"/>
              </w:rPr>
              <w:t xml:space="preserve"> - </w:t>
            </w: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ktualizacja w oparciu o nowe POLSKIE NORMY</w:t>
            </w:r>
          </w:p>
          <w:p w:rsidR="00777DB6" w:rsidRPr="000140D4" w:rsidRDefault="00777DB6" w:rsidP="00777DB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0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Uwaga! - Zamawiający nie wymaga wykonania wzorcowego składnika umundurowania</w:t>
            </w:r>
          </w:p>
          <w:p w:rsidR="00777DB6" w:rsidRPr="000140D4" w:rsidRDefault="00777DB6" w:rsidP="002B58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55190">
        <w:trPr>
          <w:trHeight w:val="349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podnie wyjściowe męski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797DD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podnie wyjściowe damski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376AF8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376AF8" w:rsidRPr="000140D4" w:rsidRDefault="00376AF8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8" w:rsidRPr="000140D4" w:rsidRDefault="00376AF8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Krawat dla funkcjonariusza mężczyz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76AF8" w:rsidRPr="000140D4" w:rsidRDefault="00376AF8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Krawatka dla funkcjonariusza kobiet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zal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A55190">
        <w:trPr>
          <w:trHeight w:val="246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A55190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A55190">
            <w:pPr>
              <w:widowControl w:val="0"/>
              <w:tabs>
                <w:tab w:val="left" w:pos="720"/>
              </w:tabs>
              <w:spacing w:after="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Sznur galow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A5519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823889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:rsidR="00823889" w:rsidRPr="000140D4" w:rsidRDefault="00823889" w:rsidP="0082388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9" w:rsidRPr="000140D4" w:rsidRDefault="00823889" w:rsidP="0082388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Pasek skórzany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23889" w:rsidRPr="000140D4" w:rsidRDefault="00823889" w:rsidP="0082388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823889" w:rsidRPr="000140D4" w:rsidTr="003072D7">
        <w:trPr>
          <w:trHeight w:val="227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89" w:rsidRPr="000140D4" w:rsidRDefault="00823889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140D4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w ramach zamówienia podstawowego  kol. 3 suma poz. 1-46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823889" w:rsidRPr="000140D4" w:rsidRDefault="00823889" w:rsidP="00823889">
            <w:pPr>
              <w:widowControl w:val="0"/>
              <w:tabs>
                <w:tab w:val="left" w:pos="5760"/>
              </w:tabs>
              <w:spacing w:after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C5749E" w:rsidRDefault="00C5749E" w:rsidP="007F1E7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71A95" w:rsidRPr="00871A95" w:rsidRDefault="00871A95" w:rsidP="00871A9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eklaruję/my* wykonanie zamówienia </w:t>
      </w: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stawowego </w:t>
      </w: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terminie: …………. </w:t>
      </w: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sięc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 podpisania umowy. </w:t>
      </w:r>
      <w:r w:rsidRPr="00871A95">
        <w:rPr>
          <w:rFonts w:ascii="Times New Roman" w:eastAsia="Times New Roman" w:hAnsi="Times New Roman"/>
          <w:bCs/>
          <w:sz w:val="24"/>
          <w:szCs w:val="24"/>
          <w:lang w:eastAsia="pl-PL"/>
        </w:rPr>
        <w:t>(należy zaznaczyć zg</w:t>
      </w:r>
      <w:r w:rsidRPr="00871A95">
        <w:rPr>
          <w:rFonts w:ascii="Times New Roman" w:eastAsia="Times New Roman" w:hAnsi="Times New Roman"/>
          <w:bCs/>
          <w:sz w:val="24"/>
          <w:szCs w:val="24"/>
          <w:lang w:eastAsia="pl-PL"/>
        </w:rPr>
        <w:t>odnie z kryterium poza cenowym 4 miesiące lub 5 miesięcy</w:t>
      </w:r>
      <w:r w:rsidRPr="00871A95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871A95" w:rsidRDefault="00871A95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71A95" w:rsidRDefault="00871A95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70B3E" w:rsidRDefault="00376AF8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1 – (Odzież)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ówienie uruchamiane w ramach prawa opcji</w:t>
      </w: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954"/>
        <w:gridCol w:w="3402"/>
      </w:tblGrid>
      <w:tr w:rsidR="009F7CC9" w:rsidRPr="00CF4763" w:rsidTr="00A55190">
        <w:trPr>
          <w:trHeight w:val="505"/>
        </w:trPr>
        <w:tc>
          <w:tcPr>
            <w:tcW w:w="70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9F7CC9" w:rsidRPr="00CF4763" w:rsidTr="000C2DE3">
        <w:trPr>
          <w:trHeight w:val="226"/>
        </w:trPr>
        <w:tc>
          <w:tcPr>
            <w:tcW w:w="70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F7CC9" w:rsidRPr="00CF4763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7CC9" w:rsidRDefault="009F7CC9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9F7CC9" w:rsidRPr="005668C3" w:rsidTr="000C2DE3">
        <w:trPr>
          <w:trHeight w:val="227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2E0463" w:rsidRDefault="009F7CC9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7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wzorcowej dokumentacji techniczno-technologicznej dla składników umundurowania funkcjonariuszy służby celno-skarbowej </w:t>
            </w:r>
          </w:p>
          <w:p w:rsidR="009F7CC9" w:rsidRPr="005668C3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  <w:r w:rsidR="009F7CC9" w:rsidRPr="0037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zorcowych składników umundurowania</w:t>
            </w:r>
          </w:p>
        </w:tc>
      </w:tr>
      <w:tr w:rsidR="000C2DE3" w:rsidRPr="005668C3" w:rsidTr="000C2DE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3" w:rsidRPr="00CC122A" w:rsidRDefault="000C2DE3" w:rsidP="009F7CC9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76AF8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Półgol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E3" w:rsidRPr="00BF5164" w:rsidRDefault="000C2DE3" w:rsidP="009F7CC9">
            <w:pPr>
              <w:rPr>
                <w:rFonts w:ascii="Times New Roman" w:hAnsi="Times New Roman"/>
              </w:rPr>
            </w:pPr>
            <w:r w:rsidRPr="00BF5164">
              <w:rPr>
                <w:rFonts w:ascii="Times New Roman" w:hAnsi="Times New Roman"/>
              </w:rPr>
              <w:t xml:space="preserve">Kamizelka narzędziowa odblaskowa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412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3" w:rsidRPr="00BF5164" w:rsidRDefault="000C2DE3" w:rsidP="009F7C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F5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odnie służbowe zimowe w kolorze szarozielonym damski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9F7CC9">
            <w:pPr>
              <w:pStyle w:val="Akapitzlist"/>
              <w:numPr>
                <w:ilvl w:val="0"/>
                <w:numId w:val="13"/>
              </w:num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3" w:rsidRPr="00BF5164" w:rsidRDefault="000C2DE3" w:rsidP="009F7C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F5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nak identyfikacji indywidualnej (patk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DE3" w:rsidRPr="005668C3" w:rsidRDefault="000C2DE3" w:rsidP="009F7CC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0C2DE3" w:rsidRPr="005668C3" w:rsidTr="000C2DE3">
        <w:trPr>
          <w:trHeight w:val="227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DE3" w:rsidRPr="000C2DE3" w:rsidRDefault="000C2DE3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w ramach prawa opcji  kol. 3 suma poz. 47-50</w:t>
            </w: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C2DE3" w:rsidRPr="000C2DE3" w:rsidRDefault="000C2DE3" w:rsidP="00823889">
            <w:pPr>
              <w:widowControl w:val="0"/>
              <w:tabs>
                <w:tab w:val="left" w:pos="5760"/>
              </w:tabs>
              <w:spacing w:after="120"/>
              <w:jc w:val="both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</w:tbl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D4F52" w:rsidRDefault="000C2DE3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Łączna wartość zamówienia brutto </w:t>
      </w:r>
      <w:r w:rsidR="000140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Części I </w:t>
      </w: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 zł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770B3E" w:rsidRDefault="000C2DE3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( zamówienie realizowane w ramach zamówienia podstawowego i zamówienia w ramach prawa opcj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l. suma poz. 1-50 </w:t>
      </w: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E0463">
        <w:rPr>
          <w:rFonts w:ascii="Times New Roman" w:eastAsia="Times New Roman" w:hAnsi="Times New Roman"/>
          <w:bCs/>
          <w:sz w:val="24"/>
          <w:szCs w:val="24"/>
          <w:lang w:eastAsia="pl-PL"/>
        </w:rPr>
        <w:t>, w tym :</w:t>
      </w:r>
    </w:p>
    <w:p w:rsidR="002E0463" w:rsidRDefault="002E0463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D4F52" w:rsidRDefault="00FD4F52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E0463" w:rsidRPr="000C2DE3" w:rsidRDefault="002E0463" w:rsidP="00F80B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rtość netto …………………………………</w:t>
      </w:r>
      <w:r w:rsidR="00FD4F5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    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stawa podatku VAT ……… %</w:t>
      </w: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E0463" w:rsidRDefault="005D21FE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D21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uję/my*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że </w:t>
      </w:r>
      <w:r w:rsidRPr="005D21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1010D5" w:rsidRP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dmiot zamówienia objęty prawem opcji zostanie wykonany w terminie określony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ak dla zamówienia podstawowego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010D5" w:rsidRP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 otrzymaniu przez Wykonawcę ewentualnego pisemnego zgłoszenia ze strony Zamawiającego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889" w:rsidRDefault="00823889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E0463" w:rsidRDefault="002E0463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(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uwie</w:t>
      </w: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Zamówienie podstawowe</w:t>
      </w:r>
    </w:p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379"/>
        <w:gridCol w:w="111"/>
        <w:gridCol w:w="2724"/>
      </w:tblGrid>
      <w:tr w:rsidR="000C2DE3" w:rsidRPr="00CF4763" w:rsidTr="00A55190">
        <w:trPr>
          <w:trHeight w:val="463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490" w:type="dxa"/>
            <w:gridSpan w:val="2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C2DE3" w:rsidRPr="00CF4763" w:rsidRDefault="008C449D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</w:t>
            </w:r>
            <w:r w:rsidR="000C2DE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rtość brutto</w:t>
            </w:r>
          </w:p>
        </w:tc>
      </w:tr>
      <w:tr w:rsidR="000C2DE3" w:rsidRPr="00CF4763" w:rsidTr="002E0463">
        <w:trPr>
          <w:trHeight w:val="226"/>
        </w:trPr>
        <w:tc>
          <w:tcPr>
            <w:tcW w:w="704" w:type="dxa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90" w:type="dxa"/>
            <w:gridSpan w:val="2"/>
            <w:shd w:val="clear" w:color="auto" w:fill="auto"/>
            <w:vAlign w:val="center"/>
          </w:tcPr>
          <w:p w:rsidR="000C2DE3" w:rsidRPr="00CF476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C2DE3" w:rsidRDefault="000C2DE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0C2DE3" w:rsidRPr="002E0463" w:rsidTr="002E0463">
        <w:trPr>
          <w:trHeight w:val="227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2E0463" w:rsidRPr="002E0463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. Nowa dokumentacja i nowy wzór</w:t>
            </w:r>
          </w:p>
          <w:p w:rsidR="002E0463" w:rsidRPr="002E0463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nie wzorcowej dokumentacji techniczno technologicznej dla  składników umundurowania. Wykonanie wzorcowych składników umundurowania wynikających z dokumentacji techniczno technologicznej</w:t>
            </w:r>
          </w:p>
          <w:p w:rsidR="000C2DE3" w:rsidRPr="002E0463" w:rsidRDefault="002E0463" w:rsidP="002E0463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AGA! – Zamawiający do każdej dokumentacji wymaga wykonania wzorcowego składnika umundurowania</w:t>
            </w: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2E0463" w:rsidRDefault="002E0463" w:rsidP="002E0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ółenka damski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NNE DOKUMENTACJE</w:t>
            </w:r>
            <w:r w:rsidRPr="002E046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– aktualizacja dokumentacji będącej własnością Zamawiającego. aktualizacja w oparciu o nowe POLSKIE NORMY</w:t>
            </w:r>
          </w:p>
          <w:p w:rsid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E046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waga! - Zamawiający nie wymaga wykonania wzorcowego składnika umundurowania</w:t>
            </w:r>
          </w:p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Półbuty męsk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Buty zimowe męsk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Kozaki damsk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Buty letnie na grubej podeszwie w tym na grubej niebrudzącej podeszwie 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Buty letnie na grubej podeszwie o obniżonej cholewce</w:t>
            </w:r>
            <w:r w:rsidRPr="00BF5164">
              <w:rPr>
                <w:rFonts w:ascii="Times New Roman" w:hAnsi="Times New Roman"/>
              </w:rPr>
              <w:t xml:space="preserve"> </w:t>
            </w: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2E0463" w:rsidRPr="002E0463" w:rsidRDefault="002E0463" w:rsidP="002E04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BF5164" w:rsidRDefault="002E0463" w:rsidP="002E046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Buty wysokie na grubej podeszwie</w:t>
            </w:r>
            <w:r w:rsidRPr="00BF5164">
              <w:rPr>
                <w:rFonts w:ascii="Times New Roman" w:hAnsi="Times New Roman"/>
              </w:rPr>
              <w:t xml:space="preserve"> </w:t>
            </w:r>
            <w:r w:rsidRPr="00BF516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2E0463" w:rsidRPr="002E0463" w:rsidRDefault="002E0463" w:rsidP="002E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2E0463" w:rsidRPr="002E0463" w:rsidTr="002E0463">
        <w:trPr>
          <w:trHeight w:val="227"/>
        </w:trPr>
        <w:tc>
          <w:tcPr>
            <w:tcW w:w="719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463" w:rsidRPr="000C2DE3" w:rsidRDefault="002E0463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</w:t>
            </w:r>
            <w:r w:rsidRPr="002E046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2</w:t>
            </w:r>
            <w:r w:rsidRPr="002E046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 w zamówienia podstawowego kol. 3 suma poz. 1-7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2E0463" w:rsidRPr="002E0463" w:rsidRDefault="002E0463" w:rsidP="00823889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1010D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eklaruję/my* wykonanie zamówienia podstawowego w terminie: ………….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 w:rsidRPr="00871A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sięc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 podpisania umowy. </w:t>
      </w:r>
      <w:r w:rsidRPr="00871A95">
        <w:rPr>
          <w:rFonts w:ascii="Times New Roman" w:eastAsia="Times New Roman" w:hAnsi="Times New Roman"/>
          <w:bCs/>
          <w:sz w:val="24"/>
          <w:szCs w:val="24"/>
          <w:lang w:eastAsia="pl-PL"/>
        </w:rPr>
        <w:t>(należy zaznaczyć zgodnie z kryterium poza cenowym 4 miesiące lub 5 miesięcy).</w:t>
      </w:r>
    </w:p>
    <w:p w:rsidR="001010D5" w:rsidRDefault="001010D5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E0463" w:rsidRDefault="002E0463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</w:t>
      </w:r>
      <w:r w:rsidR="00A55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(</w:t>
      </w:r>
      <w:r w:rsidR="00A55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uwie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)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76A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ówienie uruchamiane w ramach prawa opcji</w:t>
      </w:r>
      <w:r w:rsid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2E0463" w:rsidRDefault="002E0463" w:rsidP="002E0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954"/>
        <w:gridCol w:w="3402"/>
      </w:tblGrid>
      <w:tr w:rsidR="002E0463" w:rsidRPr="00CF4763" w:rsidTr="00A55190">
        <w:trPr>
          <w:trHeight w:val="547"/>
        </w:trPr>
        <w:tc>
          <w:tcPr>
            <w:tcW w:w="70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CF476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2E0463" w:rsidRPr="00CF4763" w:rsidTr="00CE2529">
        <w:trPr>
          <w:trHeight w:val="226"/>
        </w:trPr>
        <w:tc>
          <w:tcPr>
            <w:tcW w:w="70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0463" w:rsidRPr="00CF47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463" w:rsidRDefault="002E0463" w:rsidP="00CE252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2E0463" w:rsidRPr="005668C3" w:rsidTr="00CE2529">
        <w:trPr>
          <w:trHeight w:val="227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2E0463" w:rsidRDefault="002E0463" w:rsidP="00CE252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7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wzorcowej dokumentacji techniczno-technologicznej dla składników umundurowania funkcjonariuszy służby celno-skarbowej </w:t>
            </w:r>
          </w:p>
          <w:p w:rsidR="002E0463" w:rsidRPr="005668C3" w:rsidRDefault="002E0463" w:rsidP="00CE252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  <w:r w:rsidRPr="0037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zorcowych składników umundurowania</w:t>
            </w:r>
          </w:p>
        </w:tc>
      </w:tr>
      <w:tr w:rsidR="002E0463" w:rsidRPr="005668C3" w:rsidTr="00A55190">
        <w:trPr>
          <w:trHeight w:val="429"/>
        </w:trPr>
        <w:tc>
          <w:tcPr>
            <w:tcW w:w="704" w:type="dxa"/>
            <w:shd w:val="clear" w:color="auto" w:fill="auto"/>
            <w:vAlign w:val="center"/>
          </w:tcPr>
          <w:p w:rsidR="002E0463" w:rsidRPr="00823889" w:rsidRDefault="002E0463" w:rsidP="008238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3" w:rsidRPr="00CC122A" w:rsidRDefault="00823889" w:rsidP="00CE2529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82388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Buty wysokie letnie na grubej podeszw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463" w:rsidRPr="005668C3" w:rsidRDefault="002E0463" w:rsidP="00CE252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  <w:tr w:rsidR="002E0463" w:rsidRPr="005668C3" w:rsidTr="00823889">
        <w:trPr>
          <w:trHeight w:val="544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463" w:rsidRPr="000C2DE3" w:rsidRDefault="002E0463" w:rsidP="00FD4F52">
            <w:pPr>
              <w:widowControl w:val="0"/>
              <w:tabs>
                <w:tab w:val="left" w:pos="720"/>
              </w:tabs>
              <w:spacing w:after="120"/>
              <w:jc w:val="both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Łączna wartość zamówienia realizowanego w Części </w:t>
            </w:r>
            <w:r w:rsidR="00FD4F52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Pr="000C2DE3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w ramach prawa opcji  kol. 3 suma poz. </w:t>
            </w:r>
            <w:r w:rsidR="0082388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463" w:rsidRPr="000C2DE3" w:rsidRDefault="002E0463" w:rsidP="00CE2529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</w:p>
        </w:tc>
      </w:tr>
    </w:tbl>
    <w:p w:rsidR="00770B3E" w:rsidRDefault="00770B3E" w:rsidP="00F80B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8238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D4F52" w:rsidRDefault="00823889" w:rsidP="008238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ączna wartość zamówienia brutto</w:t>
      </w:r>
      <w:r w:rsidR="00FD4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Części 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C2DE3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 zł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23889" w:rsidRPr="00FD4F52" w:rsidRDefault="00823889" w:rsidP="0082388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 zamówienie realizowane w ramach zamówienia podstawowego i zamówienia w ramach prawa opcji kol. suma poz. 1-</w:t>
      </w:r>
      <w:r w:rsidR="008C449D"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8</w:t>
      </w:r>
      <w:r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Pr="000314AF">
        <w:rPr>
          <w:rFonts w:ascii="Times New Roman" w:eastAsia="Times New Roman" w:hAnsi="Times New Roman"/>
          <w:bCs/>
          <w:sz w:val="24"/>
          <w:szCs w:val="24"/>
          <w:lang w:eastAsia="pl-PL"/>
        </w:rPr>
        <w:t>), w tym</w:t>
      </w:r>
      <w:r w:rsidRPr="00FD4F5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:</w:t>
      </w:r>
    </w:p>
    <w:p w:rsidR="00823889" w:rsidRDefault="00823889" w:rsidP="008238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C449D" w:rsidRPr="000C2DE3" w:rsidRDefault="00823889" w:rsidP="008C44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rtość netto ………………………………… zł</w:t>
      </w:r>
      <w:r w:rsidR="008C449D" w:rsidRPr="008C44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C44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Podstawa podatku VAT ……… %</w:t>
      </w:r>
    </w:p>
    <w:p w:rsidR="001C5554" w:rsidRPr="00CF4763" w:rsidRDefault="001C5554" w:rsidP="009B729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ferowana cena </w:t>
      </w:r>
      <w:r w:rsidR="008C449D">
        <w:rPr>
          <w:rFonts w:ascii="Times New Roman" w:eastAsia="Times New Roman" w:hAnsi="Times New Roman"/>
          <w:sz w:val="24"/>
          <w:szCs w:val="24"/>
          <w:lang w:eastAsia="pl-PL"/>
        </w:rPr>
        <w:t xml:space="preserve">brutto </w:t>
      </w:r>
      <w:r w:rsidRPr="00CF4763">
        <w:rPr>
          <w:rFonts w:ascii="Times New Roman" w:eastAsia="Times New Roman" w:hAnsi="Times New Roman"/>
          <w:sz w:val="24"/>
          <w:szCs w:val="24"/>
          <w:lang w:eastAsia="pl-PL"/>
        </w:rPr>
        <w:t>zawiera wszelkie obciążenia podatkowe oraz inne koszty związane z wykonaniem całości zamówienia. Zamawiający nie będzie ponosił żadnych dodatkowych opłat z tytułu realizacji przedmiotu zamówienia.</w:t>
      </w:r>
    </w:p>
    <w:p w:rsidR="009B729B" w:rsidRPr="00CF4763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Pr="001010D5" w:rsidRDefault="001010D5" w:rsidP="001010D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10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uję/my*, że  przedmiot zamówienia objęty prawem opcji zostanie wykonany w terminie określonym,  jak dla zamówienia podstawowego po otrzymaniu przez Wykonawcę ewentualnego pisemnego zgłoszenia ze strony Zamawiającego.</w:t>
      </w:r>
    </w:p>
    <w:p w:rsidR="001010D5" w:rsidRDefault="001010D5" w:rsidP="00961B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10D5" w:rsidRDefault="001010D5" w:rsidP="00961B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B729B" w:rsidRPr="00CF4763" w:rsidRDefault="0050727C" w:rsidP="00961B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datkowe </w:t>
      </w:r>
      <w:r w:rsidR="009B729B"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</w:t>
      </w:r>
      <w:r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konawcy</w:t>
      </w:r>
      <w:r w:rsidR="009B729B" w:rsidRPr="00CF47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tyczące postanowień specyfikacji istotnych warunków zamówienia:</w:t>
      </w:r>
    </w:p>
    <w:p w:rsidR="00F10233" w:rsidRPr="00CF4763" w:rsidRDefault="00F10233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hAnsi="Times New Roman"/>
        </w:rPr>
        <w:t xml:space="preserve">Oświadczam, że uważam się za związanego niniejszą ofertą w okresie </w:t>
      </w:r>
      <w:r w:rsidR="008C449D">
        <w:rPr>
          <w:rFonts w:ascii="Times New Roman" w:hAnsi="Times New Roman"/>
        </w:rPr>
        <w:t>30</w:t>
      </w:r>
      <w:r w:rsidRPr="00CF4763">
        <w:rPr>
          <w:rFonts w:ascii="Times New Roman" w:hAnsi="Times New Roman"/>
        </w:rPr>
        <w:t xml:space="preserve"> dni od upływu terminu składania ofert.</w:t>
      </w:r>
    </w:p>
    <w:p w:rsidR="00F10233" w:rsidRPr="00CF4763" w:rsidRDefault="00F10233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>Oświadczam, że na potrzeby realizacji zamówienia będę zatrudniał</w:t>
      </w:r>
      <w:r w:rsidR="009C6DF6" w:rsidRPr="00CF4763">
        <w:rPr>
          <w:rFonts w:ascii="Times New Roman" w:eastAsia="Times New Roman" w:hAnsi="Times New Roman"/>
          <w:bCs/>
          <w:lang w:eastAsia="pl-PL"/>
        </w:rPr>
        <w:t xml:space="preserve"> </w:t>
      </w:r>
      <w:r w:rsidR="008C449D">
        <w:rPr>
          <w:rFonts w:ascii="Times New Roman" w:eastAsia="Times New Roman" w:hAnsi="Times New Roman"/>
          <w:bCs/>
          <w:lang w:eastAsia="pl-PL"/>
        </w:rPr>
        <w:t xml:space="preserve">wszystkie osoby na umowę o pracę </w:t>
      </w:r>
      <w:r w:rsidR="009C6DF6" w:rsidRPr="00CF4763">
        <w:rPr>
          <w:rFonts w:ascii="Times New Roman" w:eastAsia="Times New Roman" w:hAnsi="Times New Roman"/>
          <w:bCs/>
          <w:lang w:eastAsia="pl-PL"/>
        </w:rPr>
        <w:t>(wskazać liczbę osób)</w:t>
      </w:r>
      <w:r w:rsidRPr="00CF4763">
        <w:rPr>
          <w:rFonts w:ascii="Times New Roman" w:eastAsia="Times New Roman" w:hAnsi="Times New Roman"/>
          <w:bCs/>
          <w:lang w:eastAsia="pl-PL"/>
        </w:rPr>
        <w:t>:</w:t>
      </w:r>
    </w:p>
    <w:p w:rsidR="0050727C" w:rsidRPr="00CF4763" w:rsidRDefault="0050727C" w:rsidP="00F10233">
      <w:pPr>
        <w:tabs>
          <w:tab w:val="left" w:pos="1440"/>
        </w:tabs>
        <w:spacing w:after="0" w:line="480" w:lineRule="auto"/>
        <w:ind w:firstLine="425"/>
        <w:jc w:val="both"/>
        <w:rPr>
          <w:rFonts w:ascii="Times New Roman" w:eastAsia="Times New Roman" w:hAnsi="Times New Roman"/>
          <w:bCs/>
          <w:lang w:eastAsia="pl-PL"/>
        </w:rPr>
      </w:pPr>
    </w:p>
    <w:p w:rsidR="00F10233" w:rsidRPr="00CF4763" w:rsidRDefault="00F10233" w:rsidP="00F10233">
      <w:pPr>
        <w:tabs>
          <w:tab w:val="left" w:pos="1440"/>
        </w:tabs>
        <w:spacing w:after="0" w:line="480" w:lineRule="auto"/>
        <w:ind w:firstLine="425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……………. osób w Część I – </w:t>
      </w:r>
      <w:r w:rsidR="008C449D">
        <w:rPr>
          <w:rFonts w:ascii="Times New Roman" w:eastAsia="Times New Roman" w:hAnsi="Times New Roman"/>
          <w:bCs/>
          <w:lang w:eastAsia="pl-PL"/>
        </w:rPr>
        <w:t>Odzież</w:t>
      </w:r>
    </w:p>
    <w:p w:rsidR="00F10233" w:rsidRPr="00CF4763" w:rsidRDefault="00F10233" w:rsidP="00F10233">
      <w:pPr>
        <w:tabs>
          <w:tab w:val="left" w:pos="1440"/>
        </w:tabs>
        <w:spacing w:after="0" w:line="480" w:lineRule="auto"/>
        <w:ind w:firstLine="425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……………. osób Część II – </w:t>
      </w:r>
      <w:r w:rsidR="008C449D">
        <w:rPr>
          <w:rFonts w:ascii="Times New Roman" w:eastAsia="Times New Roman" w:hAnsi="Times New Roman"/>
          <w:bCs/>
          <w:lang w:eastAsia="pl-PL"/>
        </w:rPr>
        <w:t>Obuwie</w:t>
      </w:r>
    </w:p>
    <w:p w:rsidR="00F10233" w:rsidRPr="00CF4763" w:rsidRDefault="00F10233" w:rsidP="00F1023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>Oświadczam/my*, że zapoznaliśmy się ze specyfikacją istotnych warunków zamówienia, jej zmianami i wyjaśnieniami oraz uzyskaliśmy informacje niezbędne do przygotowania oferty.</w:t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Oświadczam/my*, że uważamy się za związanych ofertą przez czas wskazany </w:t>
      </w:r>
      <w:r w:rsidRPr="00CF4763">
        <w:rPr>
          <w:rFonts w:ascii="Times New Roman" w:eastAsia="Times New Roman" w:hAnsi="Times New Roman"/>
          <w:bCs/>
          <w:lang w:eastAsia="pl-PL"/>
        </w:rPr>
        <w:br/>
        <w:t>w specyfikacji istotnych warunków zamówienia.</w:t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F4763">
        <w:rPr>
          <w:rFonts w:ascii="Times New Roman" w:eastAsia="Times New Roman" w:hAnsi="Times New Roman"/>
          <w:lang w:eastAsia="pl-PL"/>
        </w:rPr>
        <w:t>Oświadczam/my*, że wykonanie części zamówienia w zakresie</w:t>
      </w:r>
      <w:r w:rsidR="006E7BAA" w:rsidRPr="00CF4763">
        <w:rPr>
          <w:rFonts w:ascii="Times New Roman" w:eastAsia="Times New Roman" w:hAnsi="Times New Roman"/>
          <w:lang w:eastAsia="pl-PL"/>
        </w:rPr>
        <w:t xml:space="preserve"> część I</w:t>
      </w:r>
      <w:r w:rsidRPr="00CF4763">
        <w:rPr>
          <w:rFonts w:ascii="Times New Roman" w:eastAsia="Times New Roman" w:hAnsi="Times New Roman"/>
          <w:lang w:eastAsia="pl-PL"/>
        </w:rPr>
        <w:t>:</w:t>
      </w:r>
      <w:r w:rsidR="006E7BAA" w:rsidRPr="00CF4763">
        <w:rPr>
          <w:rFonts w:ascii="Times New Roman" w:eastAsia="Times New Roman" w:hAnsi="Times New Roman"/>
          <w:lang w:eastAsia="pl-PL"/>
        </w:rPr>
        <w:t xml:space="preserve"> </w:t>
      </w:r>
      <w:r w:rsidRPr="00CF4763">
        <w:rPr>
          <w:rFonts w:ascii="Times New Roman" w:eastAsia="Times New Roman" w:hAnsi="Times New Roman"/>
          <w:lang w:eastAsia="pl-PL"/>
        </w:rPr>
        <w:t>____________________________________________________________________________________________ powierzymy podwykonawcy/om* / całość zamówienia wykonamy bez udziału podwykonawców*. Wartość lub procentowa część zamówienia, jaka zostanie powierzona podwykonawcy/om*: __________________________(zł / %).</w:t>
      </w:r>
    </w:p>
    <w:p w:rsidR="006E7BAA" w:rsidRPr="00CF4763" w:rsidRDefault="006E7BAA" w:rsidP="006E7BAA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F4763">
        <w:rPr>
          <w:rFonts w:ascii="Times New Roman" w:eastAsia="Times New Roman" w:hAnsi="Times New Roman"/>
          <w:lang w:eastAsia="pl-PL"/>
        </w:rPr>
        <w:t>Oświadczam/my*, że wykonanie części zamówienia w zakresie część II: ____________________________________________________________________________________________ powierzymy podwykonawcy/om* / całość zamówienia wykonamy bez udziału podwykonawców*. Wartość lub procentowa część zamówienia, jaka zostanie powierzona podwykonawcy/om*: __________________________(zł / %).</w:t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CF4763">
        <w:rPr>
          <w:rFonts w:ascii="Times New Roman" w:eastAsia="Times New Roman" w:hAnsi="Times New Roman"/>
          <w:bCs/>
          <w:lang w:eastAsia="pl-PL"/>
        </w:rPr>
        <w:br/>
        <w:t xml:space="preserve">i zobowiązujemy się, w przypadku wyboru naszej oferty, do zawarcia umowy na warunkach zawartych w </w:t>
      </w:r>
      <w:r w:rsidR="006E7BAA" w:rsidRPr="00CF4763">
        <w:rPr>
          <w:rFonts w:ascii="Times New Roman" w:eastAsia="Times New Roman" w:hAnsi="Times New Roman"/>
          <w:bCs/>
          <w:lang w:eastAsia="pl-PL"/>
        </w:rPr>
        <w:t>projekcie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umowy, </w:t>
      </w:r>
      <w:r w:rsidRPr="00CF4763">
        <w:rPr>
          <w:rFonts w:ascii="Times New Roman" w:eastAsia="Times New Roman" w:hAnsi="Times New Roman"/>
          <w:bCs/>
          <w:color w:val="000000"/>
          <w:lang w:eastAsia="pl-PL"/>
        </w:rPr>
        <w:t xml:space="preserve">stanowiącym 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załącznik nr </w:t>
      </w:r>
      <w:r w:rsidR="001010D5">
        <w:rPr>
          <w:rFonts w:ascii="Times New Roman" w:eastAsia="Times New Roman" w:hAnsi="Times New Roman"/>
          <w:bCs/>
          <w:lang w:eastAsia="pl-PL"/>
        </w:rPr>
        <w:t>1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do SIWZ</w:t>
      </w:r>
      <w:r w:rsidRPr="00CF4763">
        <w:rPr>
          <w:rFonts w:ascii="Times New Roman" w:eastAsia="Times New Roman" w:hAnsi="Times New Roman"/>
          <w:bCs/>
          <w:color w:val="000000"/>
          <w:lang w:eastAsia="pl-PL"/>
        </w:rPr>
        <w:t>, w miejscu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i terminie wyznaczonym przez </w:t>
      </w:r>
      <w:r w:rsidR="001010D5">
        <w:rPr>
          <w:rFonts w:ascii="Times New Roman" w:eastAsia="Times New Roman" w:hAnsi="Times New Roman"/>
          <w:bCs/>
          <w:lang w:eastAsia="pl-PL"/>
        </w:rPr>
        <w:t>Z</w:t>
      </w:r>
      <w:r w:rsidRPr="00CF4763">
        <w:rPr>
          <w:rFonts w:ascii="Times New Roman" w:eastAsia="Times New Roman" w:hAnsi="Times New Roman"/>
          <w:bCs/>
          <w:lang w:eastAsia="pl-PL"/>
        </w:rPr>
        <w:t>amawiającego.</w:t>
      </w:r>
      <w:r w:rsidRPr="00CF4763">
        <w:rPr>
          <w:rFonts w:ascii="Times New Roman" w:eastAsia="Times New Roman" w:hAnsi="Times New Roman"/>
          <w:lang w:eastAsia="pl-PL"/>
        </w:rPr>
        <w:tab/>
      </w:r>
    </w:p>
    <w:p w:rsidR="009B729B" w:rsidRPr="00CF4763" w:rsidRDefault="009B729B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8C449D" w:rsidRPr="001010D5" w:rsidRDefault="009B729B" w:rsidP="0050727C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bCs/>
          <w:lang w:eastAsia="pl-PL"/>
        </w:rPr>
        <w:t xml:space="preserve">Oświadczam/my*, że </w:t>
      </w:r>
      <w:r w:rsidRPr="00CF4763">
        <w:rPr>
          <w:rFonts w:ascii="Times New Roman" w:eastAsia="Times New Roman" w:hAnsi="Times New Roman"/>
          <w:lang w:eastAsia="pl-PL"/>
        </w:rPr>
        <w:t>jesteśmy w pełni świadomi odpowiedzialności karnej wynikającej z art. 297 § 1 ustawy z dnia 6 czerwca 1997r. Kodeks</w:t>
      </w:r>
      <w:r w:rsidR="00961B43" w:rsidRPr="00CF4763">
        <w:rPr>
          <w:rFonts w:ascii="Times New Roman" w:eastAsia="Times New Roman" w:hAnsi="Times New Roman"/>
          <w:lang w:eastAsia="pl-PL"/>
        </w:rPr>
        <w:t xml:space="preserve"> karny (Dz. U. Nr 88, poz. 553 </w:t>
      </w:r>
      <w:r w:rsidRPr="00CF4763">
        <w:rPr>
          <w:rFonts w:ascii="Times New Roman" w:eastAsia="Times New Roman" w:hAnsi="Times New Roman"/>
          <w:lang w:eastAsia="pl-PL"/>
        </w:rPr>
        <w:t>ze zm.), za składanie fałszywych oświadczeń i dokumentów w celu uzyskania niniejszego zamówienia publicznego.</w:t>
      </w:r>
      <w:r w:rsidRPr="00CF4763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1010D5" w:rsidRDefault="001010D5" w:rsidP="001010D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1010D5" w:rsidRPr="008C449D" w:rsidRDefault="001010D5" w:rsidP="001010D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961B43" w:rsidRPr="00CF4763" w:rsidRDefault="00961B43" w:rsidP="00961B4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hAnsi="Times New Roman"/>
          <w:kern w:val="1"/>
        </w:rPr>
        <w:t>Oświadczam/y, iż przedmiot zamówienia zostanie zrealizowany</w:t>
      </w:r>
      <w:r w:rsidR="001010D5">
        <w:rPr>
          <w:rFonts w:ascii="Times New Roman" w:hAnsi="Times New Roman"/>
          <w:kern w:val="1"/>
        </w:rPr>
        <w:t>:</w:t>
      </w:r>
    </w:p>
    <w:p w:rsidR="00961B43" w:rsidRPr="00CF4763" w:rsidRDefault="00961B43" w:rsidP="00961B43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>Samodzielnie, bez udziału wykonawców</w:t>
      </w:r>
    </w:p>
    <w:p w:rsidR="00961B43" w:rsidRPr="00CF4763" w:rsidRDefault="00961B43" w:rsidP="00961B43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>Przy udziale podwykonawcy (podwykonawców), który realizować będzie część zamówienia dotyczącą:</w:t>
      </w:r>
    </w:p>
    <w:p w:rsidR="0050727C" w:rsidRPr="00CF4763" w:rsidRDefault="0050727C" w:rsidP="0050727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kern w:val="1"/>
        </w:rPr>
      </w:pPr>
    </w:p>
    <w:p w:rsidR="00961B43" w:rsidRPr="00CF4763" w:rsidRDefault="00961B43" w:rsidP="00961B43">
      <w:pPr>
        <w:spacing w:after="0" w:line="240" w:lineRule="auto"/>
        <w:ind w:left="360"/>
        <w:jc w:val="both"/>
        <w:rPr>
          <w:rFonts w:ascii="Times New Roman" w:hAnsi="Times New Roman"/>
          <w:kern w:val="1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77"/>
        <w:gridCol w:w="3969"/>
      </w:tblGrid>
      <w:tr w:rsidR="00961B43" w:rsidRPr="00CF4763" w:rsidTr="00961B43">
        <w:trPr>
          <w:trHeight w:val="567"/>
          <w:jc w:val="center"/>
        </w:trPr>
        <w:tc>
          <w:tcPr>
            <w:tcW w:w="5077" w:type="dxa"/>
            <w:vAlign w:val="center"/>
          </w:tcPr>
          <w:p w:rsidR="00961B43" w:rsidRPr="00CF4763" w:rsidRDefault="00961B43" w:rsidP="00961B43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CF4763">
              <w:rPr>
                <w:rFonts w:ascii="Times New Roman" w:hAnsi="Times New Roman"/>
                <w:kern w:val="1"/>
                <w:sz w:val="22"/>
                <w:szCs w:val="22"/>
              </w:rPr>
              <w:t>Nazwa Podwykonawcy</w:t>
            </w:r>
          </w:p>
        </w:tc>
        <w:tc>
          <w:tcPr>
            <w:tcW w:w="3969" w:type="dxa"/>
            <w:vAlign w:val="center"/>
          </w:tcPr>
          <w:p w:rsidR="00961B43" w:rsidRPr="00CF4763" w:rsidRDefault="00961B43" w:rsidP="00961B43">
            <w:pPr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CF4763">
              <w:rPr>
                <w:rFonts w:ascii="Times New Roman" w:hAnsi="Times New Roman"/>
                <w:kern w:val="1"/>
                <w:sz w:val="22"/>
                <w:szCs w:val="22"/>
              </w:rPr>
              <w:t>Zakres prac realizowanych przez Podwykonawcę</w:t>
            </w:r>
          </w:p>
        </w:tc>
      </w:tr>
      <w:tr w:rsidR="00961B43" w:rsidRPr="00CF4763" w:rsidTr="00961B43">
        <w:trPr>
          <w:trHeight w:val="304"/>
          <w:jc w:val="center"/>
        </w:trPr>
        <w:tc>
          <w:tcPr>
            <w:tcW w:w="5077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  <w:tc>
          <w:tcPr>
            <w:tcW w:w="3969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</w:tr>
      <w:tr w:rsidR="00961B43" w:rsidRPr="00CF4763" w:rsidTr="00961B43">
        <w:trPr>
          <w:trHeight w:val="298"/>
          <w:jc w:val="center"/>
        </w:trPr>
        <w:tc>
          <w:tcPr>
            <w:tcW w:w="5077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  <w:tc>
          <w:tcPr>
            <w:tcW w:w="3969" w:type="dxa"/>
          </w:tcPr>
          <w:p w:rsidR="00961B43" w:rsidRPr="00CF4763" w:rsidRDefault="00961B43" w:rsidP="00961B43">
            <w:pPr>
              <w:jc w:val="both"/>
              <w:rPr>
                <w:rFonts w:ascii="Times New Roman" w:hAnsi="Times New Roman"/>
                <w:color w:val="00B050"/>
                <w:kern w:val="1"/>
                <w:sz w:val="22"/>
                <w:szCs w:val="22"/>
              </w:rPr>
            </w:pPr>
          </w:p>
        </w:tc>
      </w:tr>
    </w:tbl>
    <w:p w:rsidR="0050727C" w:rsidRPr="00CF4763" w:rsidRDefault="0050727C" w:rsidP="00961B43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50727C" w:rsidRPr="00CF4763" w:rsidRDefault="0050727C" w:rsidP="00961B43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961B43" w:rsidRPr="00CF4763" w:rsidRDefault="00F10233" w:rsidP="00F1023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F4763">
        <w:rPr>
          <w:rFonts w:ascii="Times New Roman" w:hAnsi="Times New Roman"/>
        </w:rPr>
        <w:lastRenderedPageBreak/>
        <w:t>Oświadczam, że :</w:t>
      </w:r>
    </w:p>
    <w:p w:rsidR="009B729B" w:rsidRPr="00CF4763" w:rsidRDefault="009B729B" w:rsidP="009B729B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961B43" w:rsidRPr="00CF4763" w:rsidTr="00DC43F9">
        <w:trPr>
          <w:trHeight w:val="730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B43" w:rsidRPr="00CF4763" w:rsidRDefault="00961B43" w:rsidP="0050727C">
            <w:pPr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Wykonawca jest małym/średnim przedsiębiorc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27C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TAK / NIE</w:t>
            </w:r>
          </w:p>
          <w:p w:rsidR="00961B43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(wybrać odpowiednie)</w:t>
            </w:r>
          </w:p>
        </w:tc>
      </w:tr>
      <w:tr w:rsidR="00961B43" w:rsidRPr="00CF4763" w:rsidTr="00DC43F9">
        <w:trPr>
          <w:trHeight w:val="423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B43" w:rsidRPr="00CF4763" w:rsidRDefault="00961B43" w:rsidP="0050727C">
            <w:pPr>
              <w:ind w:left="120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Wykonawca pochodzi z innego państwa członkowskiego Unii Europejskie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27C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TAK / NIE</w:t>
            </w:r>
          </w:p>
          <w:p w:rsidR="00961B43" w:rsidRPr="00CF4763" w:rsidRDefault="00961B43" w:rsidP="00DC4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(wybrać odpowiednie)</w:t>
            </w:r>
          </w:p>
        </w:tc>
      </w:tr>
      <w:tr w:rsidR="00F10233" w:rsidRPr="00CF4763" w:rsidTr="00DC43F9">
        <w:trPr>
          <w:trHeight w:val="596"/>
        </w:trPr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233" w:rsidRPr="00CF4763" w:rsidRDefault="00F10233" w:rsidP="0050727C">
            <w:pPr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Wykonawca pochodzi z innego państwa nie będącego członkiem Unii Europejskie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727C" w:rsidRPr="00CF4763" w:rsidRDefault="00F10233" w:rsidP="00DC43F9">
            <w:pPr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TAK / NIE</w:t>
            </w:r>
          </w:p>
          <w:p w:rsidR="00F10233" w:rsidRPr="00CF4763" w:rsidRDefault="00F10233" w:rsidP="00DC43F9">
            <w:pPr>
              <w:jc w:val="center"/>
              <w:rPr>
                <w:rFonts w:ascii="Times New Roman" w:hAnsi="Times New Roman"/>
              </w:rPr>
            </w:pPr>
            <w:r w:rsidRPr="00CF4763">
              <w:rPr>
                <w:rFonts w:ascii="Times New Roman" w:hAnsi="Times New Roman"/>
              </w:rPr>
              <w:t>(wybrać odpowiednie)</w:t>
            </w:r>
          </w:p>
        </w:tc>
      </w:tr>
    </w:tbl>
    <w:p w:rsidR="0050727C" w:rsidRPr="00CF4763" w:rsidRDefault="0050727C" w:rsidP="00961B43">
      <w:pPr>
        <w:jc w:val="both"/>
        <w:rPr>
          <w:rFonts w:ascii="Times New Roman" w:hAnsi="Times New Roman"/>
          <w:color w:val="FF0000"/>
        </w:rPr>
      </w:pPr>
    </w:p>
    <w:p w:rsidR="00DC43F9" w:rsidRPr="00CF4763" w:rsidRDefault="00DC43F9" w:rsidP="00DC43F9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 xml:space="preserve">Inne informacje wykonawcy: np. : </w:t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pitał zakładowy spółki : ………………………… </w:t>
      </w:r>
    </w:p>
    <w:p w:rsidR="00F10233" w:rsidRPr="00CF4763" w:rsidRDefault="00F10233" w:rsidP="00F1023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>Na potwierdzenie spełnienia wymagań do oferty załączam/my*: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___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___</w:t>
      </w:r>
    </w:p>
    <w:p w:rsidR="00F10233" w:rsidRPr="00CF4763" w:rsidRDefault="00F10233" w:rsidP="00F102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10233" w:rsidRPr="00CF4763" w:rsidRDefault="00F10233" w:rsidP="00F1023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kern w:val="1"/>
        </w:rPr>
      </w:pPr>
      <w:r w:rsidRPr="00CF4763">
        <w:rPr>
          <w:rFonts w:ascii="Times New Roman" w:hAnsi="Times New Roman"/>
          <w:kern w:val="1"/>
        </w:rPr>
        <w:t>Zastrzeżone dokumenty (zgodnie art. 8 ust. 3 uPzp):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___</w:t>
      </w: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10233" w:rsidRPr="00CF4763" w:rsidRDefault="00F10233" w:rsidP="00F10233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61B43" w:rsidRPr="00CF4763" w:rsidRDefault="00961B43" w:rsidP="00961B43">
      <w:pPr>
        <w:spacing w:before="60" w:after="0" w:line="240" w:lineRule="auto"/>
        <w:rPr>
          <w:rFonts w:ascii="Times New Roman" w:hAnsi="Times New Roman"/>
          <w:b/>
          <w:bCs/>
          <w:u w:val="single"/>
          <w:lang w:eastAsia="ar-SA"/>
        </w:rPr>
      </w:pPr>
      <w:r w:rsidRPr="00CF4763">
        <w:rPr>
          <w:rFonts w:ascii="Times New Roman" w:hAnsi="Times New Roman"/>
          <w:b/>
          <w:bCs/>
          <w:u w:val="single"/>
          <w:lang w:eastAsia="ar-SA"/>
        </w:rPr>
        <w:t xml:space="preserve">Spis załączników (należy wskazać odpowiednio): </w:t>
      </w:r>
    </w:p>
    <w:p w:rsidR="00961B43" w:rsidRPr="00CF4763" w:rsidRDefault="00961B43" w:rsidP="00961B43">
      <w:pPr>
        <w:numPr>
          <w:ilvl w:val="0"/>
          <w:numId w:val="4"/>
        </w:numPr>
        <w:tabs>
          <w:tab w:val="left" w:pos="426"/>
          <w:tab w:val="left" w:pos="567"/>
        </w:tabs>
        <w:autoSpaceDN/>
        <w:spacing w:after="0" w:line="360" w:lineRule="auto"/>
        <w:ind w:hanging="644"/>
        <w:jc w:val="both"/>
        <w:textAlignment w:val="auto"/>
        <w:rPr>
          <w:rFonts w:ascii="Times New Roman" w:hAnsi="Times New Roman"/>
          <w:lang w:eastAsia="ar-SA"/>
        </w:rPr>
      </w:pPr>
      <w:r w:rsidRPr="00CF4763">
        <w:rPr>
          <w:rFonts w:ascii="Times New Roman" w:eastAsia="Arial Unicode MS" w:hAnsi="Times New Roman"/>
          <w:kern w:val="1"/>
        </w:rPr>
        <w:t>…………………………………………………………………….</w:t>
      </w:r>
    </w:p>
    <w:p w:rsidR="00961B43" w:rsidRPr="00CF4763" w:rsidRDefault="00961B43" w:rsidP="00961B43">
      <w:pPr>
        <w:numPr>
          <w:ilvl w:val="0"/>
          <w:numId w:val="4"/>
        </w:numPr>
        <w:tabs>
          <w:tab w:val="left" w:pos="426"/>
          <w:tab w:val="left" w:pos="567"/>
        </w:tabs>
        <w:autoSpaceDN/>
        <w:spacing w:after="0" w:line="360" w:lineRule="auto"/>
        <w:ind w:hanging="644"/>
        <w:jc w:val="both"/>
        <w:textAlignment w:val="auto"/>
        <w:rPr>
          <w:rFonts w:ascii="Times New Roman" w:hAnsi="Times New Roman"/>
          <w:lang w:eastAsia="ar-SA"/>
        </w:rPr>
      </w:pPr>
      <w:r w:rsidRPr="00CF4763">
        <w:rPr>
          <w:rFonts w:ascii="Times New Roman" w:eastAsia="Arial Unicode MS" w:hAnsi="Times New Roman"/>
          <w:kern w:val="1"/>
        </w:rPr>
        <w:t>………………………………………………………………..</w:t>
      </w:r>
    </w:p>
    <w:p w:rsidR="00961B43" w:rsidRPr="00CF4763" w:rsidRDefault="00961B43" w:rsidP="00961B43">
      <w:pPr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61B43" w:rsidRPr="00CF4763" w:rsidRDefault="00961B43" w:rsidP="00961B43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bookmarkStart w:id="0" w:name="_GoBack"/>
      <w:bookmarkEnd w:id="0"/>
    </w:p>
    <w:p w:rsidR="00961B43" w:rsidRPr="00CF4763" w:rsidRDefault="00961B43" w:rsidP="00961B43">
      <w:pPr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61B43" w:rsidRPr="00CF4763" w:rsidRDefault="00961B43" w:rsidP="00961B43">
      <w:pPr>
        <w:spacing w:after="0" w:line="240" w:lineRule="auto"/>
        <w:jc w:val="both"/>
        <w:rPr>
          <w:rFonts w:ascii="Times New Roman" w:hAnsi="Times New Roman"/>
          <w:strike/>
          <w:lang w:eastAsia="ar-SA"/>
        </w:rPr>
      </w:pPr>
      <w:r w:rsidRPr="00CF4763">
        <w:rPr>
          <w:rFonts w:ascii="Times New Roman" w:hAnsi="Times New Roman"/>
          <w:lang w:eastAsia="ar-SA"/>
        </w:rPr>
        <w:t>Oferta składa się z ................ kolejno ponumerowanych stron.</w:t>
      </w:r>
    </w:p>
    <w:p w:rsidR="00961B43" w:rsidRPr="00CF4763" w:rsidRDefault="00961B43" w:rsidP="00961B43">
      <w:pPr>
        <w:widowControl w:val="0"/>
        <w:spacing w:after="0" w:line="240" w:lineRule="auto"/>
        <w:rPr>
          <w:rFonts w:ascii="Times New Roman" w:eastAsia="Arial Unicode MS" w:hAnsi="Times New Roman"/>
          <w:kern w:val="1"/>
        </w:rPr>
      </w:pPr>
    </w:p>
    <w:p w:rsidR="00961B43" w:rsidRPr="00CF4763" w:rsidRDefault="00961B43" w:rsidP="00961B43">
      <w:pPr>
        <w:widowControl w:val="0"/>
        <w:spacing w:after="0" w:line="240" w:lineRule="auto"/>
        <w:rPr>
          <w:rFonts w:ascii="Times New Roman" w:eastAsia="Arial Unicode MS" w:hAnsi="Times New Roman"/>
          <w:kern w:val="1"/>
        </w:rPr>
      </w:pPr>
    </w:p>
    <w:p w:rsidR="00961B43" w:rsidRPr="00CF4763" w:rsidRDefault="00961B43" w:rsidP="00961B43">
      <w:pPr>
        <w:widowControl w:val="0"/>
        <w:spacing w:after="0" w:line="240" w:lineRule="auto"/>
        <w:rPr>
          <w:rFonts w:ascii="Times New Roman" w:eastAsia="Arial Unicode MS" w:hAnsi="Times New Roman"/>
          <w:kern w:val="1"/>
        </w:rPr>
      </w:pPr>
      <w:r w:rsidRPr="00CF4763">
        <w:rPr>
          <w:rFonts w:ascii="Times New Roman" w:eastAsia="Arial Unicode MS" w:hAnsi="Times New Roman"/>
          <w:kern w:val="1"/>
        </w:rPr>
        <w:t>..............................., data ……………………</w:t>
      </w:r>
    </w:p>
    <w:p w:rsidR="001010D5" w:rsidRDefault="001010D5" w:rsidP="00BC2CD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C2CDF" w:rsidRDefault="00BC2CDF" w:rsidP="00BC2C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2C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waga ! </w:t>
      </w:r>
    </w:p>
    <w:p w:rsidR="00BC2CDF" w:rsidRDefault="00BC2CDF" w:rsidP="00BC2C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B729B" w:rsidRPr="00CF4763" w:rsidRDefault="00BC2CDF" w:rsidP="00BC2C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2CDF">
        <w:rPr>
          <w:rFonts w:ascii="Times New Roman" w:eastAsia="Times New Roman" w:hAnsi="Times New Roman"/>
          <w:bCs/>
          <w:sz w:val="24"/>
          <w:szCs w:val="24"/>
          <w:lang w:eastAsia="pl-PL"/>
        </w:rPr>
        <w:t>Niniejszy dokument należy złożyć, pod rygorem nieważności w postaci elektronicznej i opatrzyć kwalifikowanym podpisem elektronicznym</w:t>
      </w:r>
    </w:p>
    <w:p w:rsidR="009B729B" w:rsidRPr="00CF4763" w:rsidRDefault="009B729B" w:rsidP="009B729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F476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34761" w:rsidRPr="00CF4763" w:rsidRDefault="009B729B" w:rsidP="009B729B">
      <w:pPr>
        <w:spacing w:after="0" w:line="240" w:lineRule="auto"/>
        <w:rPr>
          <w:rFonts w:ascii="Times New Roman" w:hAnsi="Times New Roman"/>
        </w:rPr>
      </w:pPr>
      <w:r w:rsidRPr="00CF4763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sectPr w:rsidR="00C34761" w:rsidRPr="00CF4763" w:rsidSect="007F1E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92" w:left="992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9E" w:rsidRDefault="00C5749E" w:rsidP="009B729B">
      <w:pPr>
        <w:spacing w:after="0" w:line="240" w:lineRule="auto"/>
      </w:pPr>
      <w:r>
        <w:separator/>
      </w:r>
    </w:p>
  </w:endnote>
  <w:endnote w:type="continuationSeparator" w:id="0">
    <w:p w:rsidR="00C5749E" w:rsidRDefault="00C5749E" w:rsidP="009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508968"/>
      <w:docPartObj>
        <w:docPartGallery w:val="Page Numbers (Bottom of Page)"/>
        <w:docPartUnique/>
      </w:docPartObj>
    </w:sdtPr>
    <w:sdtEndPr/>
    <w:sdtContent>
      <w:p w:rsidR="00C5749E" w:rsidRDefault="00C57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D5">
          <w:rPr>
            <w:noProof/>
          </w:rPr>
          <w:t>6</w:t>
        </w:r>
        <w:r>
          <w:fldChar w:fldCharType="end"/>
        </w:r>
      </w:p>
    </w:sdtContent>
  </w:sdt>
  <w:p w:rsidR="00C5749E" w:rsidRDefault="00C574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262275"/>
      <w:docPartObj>
        <w:docPartGallery w:val="Page Numbers (Bottom of Page)"/>
        <w:docPartUnique/>
      </w:docPartObj>
    </w:sdtPr>
    <w:sdtEndPr/>
    <w:sdtContent>
      <w:p w:rsidR="00C5749E" w:rsidRDefault="00C57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95">
          <w:rPr>
            <w:noProof/>
          </w:rPr>
          <w:t>1</w:t>
        </w:r>
        <w:r>
          <w:fldChar w:fldCharType="end"/>
        </w:r>
      </w:p>
    </w:sdtContent>
  </w:sdt>
  <w:p w:rsidR="00C5749E" w:rsidRDefault="00BC2CDF">
    <w:pPr>
      <w:pStyle w:val="Stopka"/>
    </w:pPr>
    <w:r>
      <w:t>Uwaga ! Niniejszy dokument należy złożyć, pod rygorem nieważności w postaci elektronicznej i opatrzyć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9E" w:rsidRDefault="00C5749E" w:rsidP="009B729B">
      <w:pPr>
        <w:spacing w:after="0" w:line="240" w:lineRule="auto"/>
      </w:pPr>
      <w:r>
        <w:separator/>
      </w:r>
    </w:p>
  </w:footnote>
  <w:footnote w:type="continuationSeparator" w:id="0">
    <w:p w:rsidR="00C5749E" w:rsidRDefault="00C5749E" w:rsidP="009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9E" w:rsidRPr="004F5FFC" w:rsidRDefault="00C5749E" w:rsidP="005A1CF9">
    <w:pPr>
      <w:pStyle w:val="Nagwek"/>
      <w:jc w:val="right"/>
      <w:rPr>
        <w:rFonts w:ascii="Times New Roman" w:hAnsi="Times New Roman"/>
      </w:rPr>
    </w:pPr>
    <w:r w:rsidRPr="004F5FFC">
      <w:rPr>
        <w:rFonts w:ascii="Times New Roman" w:hAnsi="Times New Roman"/>
      </w:rPr>
      <w:t xml:space="preserve">Załącznik nr </w:t>
    </w:r>
    <w:r w:rsidR="000314AF">
      <w:rPr>
        <w:rFonts w:ascii="Times New Roman" w:hAnsi="Times New Roman"/>
      </w:rPr>
      <w:t>2</w:t>
    </w:r>
    <w:r w:rsidRPr="004F5FFC">
      <w:rPr>
        <w:rFonts w:ascii="Times New Roman" w:hAnsi="Times New Roman"/>
      </w:rPr>
      <w:t xml:space="preserve"> do SIWZ</w:t>
    </w:r>
  </w:p>
  <w:p w:rsidR="00C5749E" w:rsidRPr="004F5FFC" w:rsidRDefault="00C5749E" w:rsidP="005A1CF9">
    <w:pPr>
      <w:pStyle w:val="Nagwek"/>
      <w:jc w:val="right"/>
      <w:rPr>
        <w:rFonts w:ascii="Times New Roman" w:hAnsi="Times New Roman"/>
      </w:rPr>
    </w:pPr>
    <w:r w:rsidRPr="004F5FFC">
      <w:rPr>
        <w:rFonts w:ascii="Times New Roman" w:hAnsi="Times New Roman"/>
      </w:rPr>
      <w:t>Nr sprawy: 0801-ILZ.260</w:t>
    </w:r>
    <w:r w:rsidR="008C449D">
      <w:rPr>
        <w:rFonts w:ascii="Times New Roman" w:hAnsi="Times New Roman"/>
      </w:rPr>
      <w:t>.2.2</w:t>
    </w:r>
    <w:r w:rsidRPr="004F5FFC">
      <w:rPr>
        <w:rFonts w:ascii="Times New Roman" w:hAnsi="Times New Roman"/>
      </w:rPr>
      <w:t>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9E" w:rsidRPr="00220906" w:rsidRDefault="00C5749E" w:rsidP="009B729B">
    <w:pPr>
      <w:pStyle w:val="Nagwek"/>
      <w:jc w:val="right"/>
      <w:rPr>
        <w:rFonts w:ascii="Times New Roman" w:hAnsi="Times New Roman"/>
      </w:rPr>
    </w:pPr>
    <w:r w:rsidRPr="00220906">
      <w:rPr>
        <w:rFonts w:ascii="Times New Roman" w:hAnsi="Times New Roman"/>
      </w:rPr>
      <w:t>Załącznik nr 1 do SIWZ</w:t>
    </w:r>
  </w:p>
  <w:p w:rsidR="00C5749E" w:rsidRPr="00220906" w:rsidRDefault="00C5749E" w:rsidP="009B729B">
    <w:pPr>
      <w:pStyle w:val="Nagwek"/>
      <w:jc w:val="right"/>
      <w:rPr>
        <w:rFonts w:ascii="Times New Roman" w:hAnsi="Times New Roman"/>
      </w:rPr>
    </w:pPr>
    <w:r w:rsidRPr="00220906">
      <w:rPr>
        <w:rFonts w:ascii="Times New Roman" w:hAnsi="Times New Roman"/>
      </w:rPr>
      <w:t>Nr sprawy: 0801-ILZ.260</w:t>
    </w:r>
    <w:r>
      <w:rPr>
        <w:rFonts w:ascii="Times New Roman" w:hAnsi="Times New Roman"/>
      </w:rPr>
      <w:t>….</w:t>
    </w:r>
    <w:r w:rsidRPr="00220906">
      <w:rPr>
        <w:rFonts w:ascii="Times New Roman" w:hAnsi="Times New Roman"/>
      </w:rPr>
      <w:t>.</w:t>
    </w:r>
    <w:r>
      <w:rPr>
        <w:rFonts w:ascii="Times New Roman" w:hAnsi="Times New Roman"/>
      </w:rPr>
      <w:t>2019</w:t>
    </w:r>
    <w:r w:rsidRPr="00220906">
      <w:rPr>
        <w:rFonts w:ascii="Times New Roman" w:hAnsi="Times New Roman"/>
      </w:rPr>
      <w:t xml:space="preserve"> </w:t>
    </w:r>
  </w:p>
  <w:p w:rsidR="00C5749E" w:rsidRDefault="00C57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10CC6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2F2A"/>
    <w:multiLevelType w:val="hybridMultilevel"/>
    <w:tmpl w:val="AC6E8ECA"/>
    <w:lvl w:ilvl="0" w:tplc="38068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5B8"/>
    <w:multiLevelType w:val="hybridMultilevel"/>
    <w:tmpl w:val="5FEAE8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F1C"/>
    <w:multiLevelType w:val="hybridMultilevel"/>
    <w:tmpl w:val="43D837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29C3000"/>
    <w:multiLevelType w:val="hybridMultilevel"/>
    <w:tmpl w:val="A75852B8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3113"/>
    <w:multiLevelType w:val="hybridMultilevel"/>
    <w:tmpl w:val="5FEAE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CFB0E96"/>
    <w:multiLevelType w:val="hybridMultilevel"/>
    <w:tmpl w:val="C14C2ACC"/>
    <w:lvl w:ilvl="0" w:tplc="38068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29FF"/>
    <w:multiLevelType w:val="hybridMultilevel"/>
    <w:tmpl w:val="95624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5634B3"/>
    <w:multiLevelType w:val="hybridMultilevel"/>
    <w:tmpl w:val="5FEAE8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63E0A"/>
    <w:multiLevelType w:val="hybridMultilevel"/>
    <w:tmpl w:val="C14C2ACC"/>
    <w:lvl w:ilvl="0" w:tplc="380688D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6D3DB0"/>
    <w:multiLevelType w:val="hybridMultilevel"/>
    <w:tmpl w:val="C14C2ACC"/>
    <w:lvl w:ilvl="0" w:tplc="38068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38A9"/>
    <w:multiLevelType w:val="hybridMultilevel"/>
    <w:tmpl w:val="05E20F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B"/>
    <w:rsid w:val="00012226"/>
    <w:rsid w:val="000140D4"/>
    <w:rsid w:val="00014271"/>
    <w:rsid w:val="000314AF"/>
    <w:rsid w:val="00055C02"/>
    <w:rsid w:val="00055F71"/>
    <w:rsid w:val="00070420"/>
    <w:rsid w:val="000A1288"/>
    <w:rsid w:val="000C2DE3"/>
    <w:rsid w:val="000E778D"/>
    <w:rsid w:val="001010D5"/>
    <w:rsid w:val="001C5554"/>
    <w:rsid w:val="00220906"/>
    <w:rsid w:val="002818D3"/>
    <w:rsid w:val="002B5836"/>
    <w:rsid w:val="002C27D1"/>
    <w:rsid w:val="002E0463"/>
    <w:rsid w:val="003513BF"/>
    <w:rsid w:val="003530F5"/>
    <w:rsid w:val="00376AF8"/>
    <w:rsid w:val="00487BA0"/>
    <w:rsid w:val="004D3EA3"/>
    <w:rsid w:val="004F5FFC"/>
    <w:rsid w:val="0050727C"/>
    <w:rsid w:val="005668C3"/>
    <w:rsid w:val="005A1CF9"/>
    <w:rsid w:val="005A65B7"/>
    <w:rsid w:val="005D21FE"/>
    <w:rsid w:val="006E7BAA"/>
    <w:rsid w:val="00770B3E"/>
    <w:rsid w:val="00777DB6"/>
    <w:rsid w:val="007F1E72"/>
    <w:rsid w:val="00823889"/>
    <w:rsid w:val="00870F9A"/>
    <w:rsid w:val="00871A95"/>
    <w:rsid w:val="008C449D"/>
    <w:rsid w:val="008F27E9"/>
    <w:rsid w:val="009258BE"/>
    <w:rsid w:val="00961B43"/>
    <w:rsid w:val="009807FC"/>
    <w:rsid w:val="009B5A33"/>
    <w:rsid w:val="009B729B"/>
    <w:rsid w:val="009C1994"/>
    <w:rsid w:val="009C6DF6"/>
    <w:rsid w:val="009F7CC9"/>
    <w:rsid w:val="00A0580B"/>
    <w:rsid w:val="00A55190"/>
    <w:rsid w:val="00B24007"/>
    <w:rsid w:val="00B34258"/>
    <w:rsid w:val="00BA06A5"/>
    <w:rsid w:val="00BC2CDF"/>
    <w:rsid w:val="00C34761"/>
    <w:rsid w:val="00C51739"/>
    <w:rsid w:val="00C5749E"/>
    <w:rsid w:val="00CF4763"/>
    <w:rsid w:val="00D4498D"/>
    <w:rsid w:val="00D639E8"/>
    <w:rsid w:val="00DA3CDC"/>
    <w:rsid w:val="00DC43F9"/>
    <w:rsid w:val="00E54592"/>
    <w:rsid w:val="00F10233"/>
    <w:rsid w:val="00F75B4B"/>
    <w:rsid w:val="00F80BF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923B38D-1F8F-4B4F-815E-94EB756F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0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9B"/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 BS,List Paragraph2,List Paragraph21"/>
    <w:basedOn w:val="Normalny"/>
    <w:link w:val="AkapitzlistZnak"/>
    <w:uiPriority w:val="99"/>
    <w:qFormat/>
    <w:rsid w:val="00961B43"/>
    <w:pPr>
      <w:suppressAutoHyphens w:val="0"/>
      <w:autoSpaceDN/>
      <w:ind w:left="720"/>
      <w:contextualSpacing/>
      <w:textAlignment w:val="auto"/>
    </w:pPr>
    <w:rPr>
      <w:rFonts w:cs="Calibri"/>
    </w:rPr>
  </w:style>
  <w:style w:type="table" w:styleId="Tabela-Siatka">
    <w:name w:val="Table Grid"/>
    <w:basedOn w:val="Standardowy"/>
    <w:uiPriority w:val="99"/>
    <w:rsid w:val="00961B4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 BS Znak,List Paragraph2 Znak,List Paragraph21 Znak"/>
    <w:link w:val="Akapitzlist"/>
    <w:uiPriority w:val="99"/>
    <w:locked/>
    <w:rsid w:val="00961B43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C43F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3F9"/>
    <w:pPr>
      <w:widowControl w:val="0"/>
      <w:shd w:val="clear" w:color="auto" w:fill="FFFFFF"/>
      <w:suppressAutoHyphens w:val="0"/>
      <w:autoSpaceDN/>
      <w:spacing w:after="0" w:line="240" w:lineRule="atLeast"/>
      <w:ind w:hanging="1580"/>
      <w:textAlignment w:val="auto"/>
    </w:pPr>
    <w:rPr>
      <w:rFonts w:ascii="Times New Roman" w:eastAsiaTheme="minorHAnsi" w:hAnsi="Times New Roman" w:cstheme="minorBid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B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D4A6-4E1E-47FC-8339-C0C10B7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Malinowska Julita</cp:lastModifiedBy>
  <cp:revision>2</cp:revision>
  <cp:lastPrinted>2019-01-30T14:27:00Z</cp:lastPrinted>
  <dcterms:created xsi:type="dcterms:W3CDTF">2019-02-15T15:37:00Z</dcterms:created>
  <dcterms:modified xsi:type="dcterms:W3CDTF">2019-02-15T15:37:00Z</dcterms:modified>
</cp:coreProperties>
</file>